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172196" w14:paraId="7B5EB8F0" w14:textId="77777777" w:rsidTr="00D139AB">
        <w:tc>
          <w:tcPr>
            <w:tcW w:w="4820" w:type="dxa"/>
          </w:tcPr>
          <w:p w14:paraId="6BB69931" w14:textId="336246D2" w:rsidR="00161E7B" w:rsidRPr="00172196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FC7">
              <w:rPr>
                <w:rFonts w:ascii="Times New Roman" w:hAnsi="Times New Roman" w:cs="Times New Roman"/>
                <w:sz w:val="24"/>
                <w:szCs w:val="24"/>
              </w:rPr>
              <w:t>2022-1.22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64C25530" w:rsidR="00161E7B" w:rsidRPr="00172196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716FC7">
              <w:rPr>
                <w:rFonts w:ascii="Times New Roman" w:hAnsi="Times New Roman" w:cs="Times New Roman"/>
                <w:sz w:val="24"/>
                <w:szCs w:val="24"/>
              </w:rPr>
              <w:t>25 stycznia 2022</w:t>
            </w: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7BE9D934" w14:textId="77777777" w:rsidR="00D139AB" w:rsidRPr="00A22757" w:rsidRDefault="00D139AB" w:rsidP="00D139A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53E9035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5C2F25E2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7CD26C5" w14:textId="77777777" w:rsidR="00D139AB" w:rsidRPr="00A22757" w:rsidRDefault="00D139AB" w:rsidP="00D139AB">
      <w:pPr>
        <w:outlineLvl w:val="0"/>
        <w:rPr>
          <w:rFonts w:ascii="Times New Roman" w:hAnsi="Times New Roman" w:cs="Times New Roman"/>
        </w:rPr>
      </w:pPr>
    </w:p>
    <w:p w14:paraId="0FFB134E" w14:textId="24FDC616" w:rsidR="001805DC" w:rsidRPr="00172196" w:rsidRDefault="00172196" w:rsidP="00A2275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2196">
        <w:rPr>
          <w:rFonts w:ascii="Times New Roman" w:hAnsi="Times New Roman" w:cs="Times New Roman"/>
          <w:b/>
          <w:highlight w:val="lightGray"/>
        </w:rPr>
        <w:t>INFORMACJA O KWOCIE PRZEZNACZONEJ NA SFINANSOWANIE ZAMÓWIENIA</w:t>
      </w:r>
    </w:p>
    <w:p w14:paraId="2E205168" w14:textId="77777777" w:rsidR="00F80BFF" w:rsidRDefault="00F80BFF" w:rsidP="00F80BF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1AC99E3A" w14:textId="57F74521" w:rsidR="00BB372E" w:rsidRDefault="00172196" w:rsidP="00BB3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Pr="00172196">
        <w:t xml:space="preserve"> </w:t>
      </w:r>
      <w:r w:rsidR="00BB372E" w:rsidRPr="00BB372E">
        <w:rPr>
          <w:rFonts w:ascii="Times New Roman" w:hAnsi="Times New Roman" w:cs="Times New Roman"/>
          <w:sz w:val="24"/>
          <w:szCs w:val="24"/>
        </w:rPr>
        <w:t xml:space="preserve">postępowania o udzielenie zamówienia publicznego. </w:t>
      </w:r>
      <w:r w:rsidR="00716FC7" w:rsidRPr="00716FC7">
        <w:rPr>
          <w:rFonts w:ascii="Times New Roman" w:hAnsi="Times New Roman" w:cs="Times New Roman"/>
          <w:sz w:val="24"/>
          <w:szCs w:val="24"/>
        </w:rPr>
        <w:t>Numer sprawy: 2022-1 Bieżnia wodna do rehabilitacji zwierząt. Nazwa zadania: Zakup bieżni wodnej do rehabilitacji zwierząt ze Schroniska dla Bezdomnych Zwierząt w Warszawie</w:t>
      </w:r>
    </w:p>
    <w:p w14:paraId="2B18C6A1" w14:textId="402142E4" w:rsidR="0081259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jąc obowiązek wynikający z art. 222 ust. 4 Ustawy z dnia 11 września 2019 roku Prawo zamówień publicznych, Zamawiający przekazuje następujące informacje:</w:t>
      </w:r>
    </w:p>
    <w:p w14:paraId="36ABD5D4" w14:textId="77777777" w:rsidR="00716FC7" w:rsidRDefault="00716FC7" w:rsidP="00BB372E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0A6E2BE" w14:textId="653ED630" w:rsidR="00BB372E" w:rsidRPr="00BB372E" w:rsidRDefault="0081259A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eznaczona na sfinansowanie zamówienia wynosi: </w:t>
      </w:r>
      <w:r w:rsidR="00716FC7">
        <w:rPr>
          <w:rFonts w:ascii="Times New Roman" w:hAnsi="Times New Roman" w:cs="Times New Roman"/>
          <w:sz w:val="24"/>
          <w:szCs w:val="24"/>
        </w:rPr>
        <w:t>180.000,00</w:t>
      </w:r>
      <w:r w:rsidR="00BB372E" w:rsidRPr="00BB372E">
        <w:rPr>
          <w:rFonts w:ascii="Times New Roman" w:hAnsi="Times New Roman" w:cs="Times New Roman"/>
          <w:sz w:val="24"/>
          <w:szCs w:val="24"/>
        </w:rPr>
        <w:t xml:space="preserve"> zł</w:t>
      </w:r>
      <w:r w:rsidR="00BB3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="002E242D">
        <w:rPr>
          <w:rFonts w:ascii="Times New Roman" w:hAnsi="Times New Roman" w:cs="Times New Roman"/>
          <w:sz w:val="24"/>
          <w:szCs w:val="24"/>
        </w:rPr>
        <w:t>.</w:t>
      </w:r>
    </w:p>
    <w:p w14:paraId="4BD617C3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B8F756" w14:textId="77777777" w:rsidR="00E346C6" w:rsidRPr="00A22757" w:rsidRDefault="00E346C6" w:rsidP="0017170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F57B27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826A0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51B6D" w14:textId="77777777" w:rsidR="0081259A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06DE989" w14:textId="1A28D276" w:rsidR="00BB372E" w:rsidRDefault="00716FC7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</w:p>
    <w:p w14:paraId="00294BE2" w14:textId="330F1900" w:rsidR="00467D4B" w:rsidRPr="0081259A" w:rsidRDefault="00716FC7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Henryk Strzelczyk</w:t>
      </w:r>
    </w:p>
    <w:p w14:paraId="4B50D45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EE48F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7251F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07FD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F67EDA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6D605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4C53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E94E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02B45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A7BA1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99D46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77208E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E1C9B1" w14:textId="1C138840" w:rsidR="009F5B83" w:rsidRPr="00A22757" w:rsidRDefault="009F5B83" w:rsidP="00A46899">
      <w:pPr>
        <w:spacing w:after="0" w:line="240" w:lineRule="auto"/>
        <w:rPr>
          <w:rFonts w:ascii="Times New Roman" w:hAnsi="Times New Roman" w:cs="Times New Roman"/>
        </w:rPr>
      </w:pPr>
    </w:p>
    <w:sectPr w:rsidR="009F5B83" w:rsidRPr="00A22757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8AD6" w14:textId="77777777" w:rsidR="00B5340D" w:rsidRDefault="00B5340D" w:rsidP="002B3EBA">
      <w:pPr>
        <w:spacing w:after="0" w:line="240" w:lineRule="auto"/>
      </w:pPr>
      <w:r>
        <w:separator/>
      </w:r>
    </w:p>
  </w:endnote>
  <w:endnote w:type="continuationSeparator" w:id="0">
    <w:p w14:paraId="209EE640" w14:textId="77777777" w:rsidR="00B5340D" w:rsidRDefault="00B5340D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77777777" w:rsidR="00AD1A71" w:rsidRDefault="00062BFC">
    <w:pPr>
      <w:pStyle w:val="Stopka"/>
    </w:pPr>
    <w:r>
      <w:rPr>
        <w:noProof/>
        <w:lang w:eastAsia="pl-PL"/>
      </w:rPr>
      <w:drawing>
        <wp:inline distT="0" distB="0" distL="0" distR="0" wp14:anchorId="253B2703" wp14:editId="69546B0A">
          <wp:extent cx="3124200" cy="655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313" cy="65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0553" w14:textId="77777777" w:rsidR="00B5340D" w:rsidRDefault="00B5340D" w:rsidP="002B3EBA">
      <w:pPr>
        <w:spacing w:after="0" w:line="240" w:lineRule="auto"/>
      </w:pPr>
      <w:r>
        <w:separator/>
      </w:r>
    </w:p>
  </w:footnote>
  <w:footnote w:type="continuationSeparator" w:id="0">
    <w:p w14:paraId="62380313" w14:textId="77777777" w:rsidR="00B5340D" w:rsidRDefault="00B5340D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137DE"/>
    <w:rsid w:val="00062BFC"/>
    <w:rsid w:val="00083BB9"/>
    <w:rsid w:val="000A790A"/>
    <w:rsid w:val="000F38F5"/>
    <w:rsid w:val="00101F72"/>
    <w:rsid w:val="00161E7B"/>
    <w:rsid w:val="00171703"/>
    <w:rsid w:val="00172196"/>
    <w:rsid w:val="001805DC"/>
    <w:rsid w:val="0018081E"/>
    <w:rsid w:val="001D38BD"/>
    <w:rsid w:val="001F7146"/>
    <w:rsid w:val="00200BD0"/>
    <w:rsid w:val="002A1216"/>
    <w:rsid w:val="002A59D2"/>
    <w:rsid w:val="002B3EBA"/>
    <w:rsid w:val="002E242D"/>
    <w:rsid w:val="003336CD"/>
    <w:rsid w:val="00365655"/>
    <w:rsid w:val="00367621"/>
    <w:rsid w:val="00382FB8"/>
    <w:rsid w:val="00392332"/>
    <w:rsid w:val="003B5CD2"/>
    <w:rsid w:val="003B6E47"/>
    <w:rsid w:val="003F16B7"/>
    <w:rsid w:val="00431FB6"/>
    <w:rsid w:val="004473EE"/>
    <w:rsid w:val="00455E02"/>
    <w:rsid w:val="004561FF"/>
    <w:rsid w:val="00467D4B"/>
    <w:rsid w:val="0047771A"/>
    <w:rsid w:val="00530DAA"/>
    <w:rsid w:val="0054542E"/>
    <w:rsid w:val="00546282"/>
    <w:rsid w:val="00575155"/>
    <w:rsid w:val="00580D75"/>
    <w:rsid w:val="00597DE1"/>
    <w:rsid w:val="005F1086"/>
    <w:rsid w:val="00606AE6"/>
    <w:rsid w:val="006203AB"/>
    <w:rsid w:val="00621432"/>
    <w:rsid w:val="0062175A"/>
    <w:rsid w:val="006472F3"/>
    <w:rsid w:val="00661A46"/>
    <w:rsid w:val="00663F66"/>
    <w:rsid w:val="00677063"/>
    <w:rsid w:val="00677560"/>
    <w:rsid w:val="00681B1B"/>
    <w:rsid w:val="006B2658"/>
    <w:rsid w:val="006B449A"/>
    <w:rsid w:val="006C3AB3"/>
    <w:rsid w:val="006C4F9A"/>
    <w:rsid w:val="006E4FAB"/>
    <w:rsid w:val="00716FC7"/>
    <w:rsid w:val="00730A47"/>
    <w:rsid w:val="007429E4"/>
    <w:rsid w:val="00766163"/>
    <w:rsid w:val="007B6400"/>
    <w:rsid w:val="007F1A3F"/>
    <w:rsid w:val="007F2E4A"/>
    <w:rsid w:val="007F3FAA"/>
    <w:rsid w:val="0081259A"/>
    <w:rsid w:val="00830C19"/>
    <w:rsid w:val="0085585D"/>
    <w:rsid w:val="0085659F"/>
    <w:rsid w:val="008961AD"/>
    <w:rsid w:val="008B1E1A"/>
    <w:rsid w:val="008C131A"/>
    <w:rsid w:val="008E71B7"/>
    <w:rsid w:val="008F3FA3"/>
    <w:rsid w:val="0093401E"/>
    <w:rsid w:val="00956B5D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A0B80"/>
    <w:rsid w:val="00AA1D4C"/>
    <w:rsid w:val="00AD1A71"/>
    <w:rsid w:val="00AE253F"/>
    <w:rsid w:val="00B1206F"/>
    <w:rsid w:val="00B415C0"/>
    <w:rsid w:val="00B45BAA"/>
    <w:rsid w:val="00B5340D"/>
    <w:rsid w:val="00BA0915"/>
    <w:rsid w:val="00BA143D"/>
    <w:rsid w:val="00BB372E"/>
    <w:rsid w:val="00BB5184"/>
    <w:rsid w:val="00BC1084"/>
    <w:rsid w:val="00BE6F8B"/>
    <w:rsid w:val="00C04E49"/>
    <w:rsid w:val="00C234BA"/>
    <w:rsid w:val="00C3049D"/>
    <w:rsid w:val="00C506D6"/>
    <w:rsid w:val="00C57072"/>
    <w:rsid w:val="00C734F4"/>
    <w:rsid w:val="00CB45F6"/>
    <w:rsid w:val="00CB630A"/>
    <w:rsid w:val="00CD1BC7"/>
    <w:rsid w:val="00CD384F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6D17"/>
    <w:rsid w:val="00E616E3"/>
    <w:rsid w:val="00E85E7E"/>
    <w:rsid w:val="00EA31D3"/>
    <w:rsid w:val="00EA4B92"/>
    <w:rsid w:val="00EF24E4"/>
    <w:rsid w:val="00F12868"/>
    <w:rsid w:val="00F20275"/>
    <w:rsid w:val="00F54AAC"/>
    <w:rsid w:val="00F567A0"/>
    <w:rsid w:val="00F8053D"/>
    <w:rsid w:val="00F80BFF"/>
    <w:rsid w:val="00FA0732"/>
    <w:rsid w:val="00FB6039"/>
    <w:rsid w:val="00FC0BE2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2</cp:revision>
  <cp:lastPrinted>2022-01-25T09:18:00Z</cp:lastPrinted>
  <dcterms:created xsi:type="dcterms:W3CDTF">2022-01-25T09:58:00Z</dcterms:created>
  <dcterms:modified xsi:type="dcterms:W3CDTF">2022-01-25T09:58:00Z</dcterms:modified>
</cp:coreProperties>
</file>